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B68D5" w14:textId="77777777" w:rsidR="002C2A86" w:rsidRDefault="002C2A86">
      <w:pPr>
        <w:widowControl/>
        <w:jc w:val="left"/>
        <w:rPr>
          <w:sz w:val="20"/>
          <w:szCs w:val="20"/>
        </w:rPr>
      </w:pPr>
      <w:bookmarkStart w:id="0" w:name="_GoBack"/>
      <w:bookmarkEnd w:id="0"/>
    </w:p>
    <w:p w14:paraId="7A21A0FF" w14:textId="77777777" w:rsidR="002C2A86" w:rsidRDefault="00A10F03" w:rsidP="002C2A86">
      <w:pPr>
        <w:widowControl/>
        <w:jc w:val="right"/>
        <w:rPr>
          <w:sz w:val="20"/>
          <w:szCs w:val="20"/>
        </w:rPr>
      </w:pPr>
      <w:r>
        <w:rPr>
          <w:rFonts w:hint="eastAsia"/>
          <w:sz w:val="24"/>
        </w:rPr>
        <w:t xml:space="preserve">（様式　</w:t>
      </w:r>
      <w:r w:rsidR="00BA7380">
        <w:rPr>
          <w:rFonts w:hint="eastAsia"/>
          <w:sz w:val="24"/>
        </w:rPr>
        <w:t>更</w:t>
      </w:r>
      <w:r w:rsidR="002C2A86">
        <w:rPr>
          <w:rFonts w:hint="eastAsia"/>
          <w:sz w:val="24"/>
        </w:rPr>
        <w:t>2</w:t>
      </w:r>
      <w:r w:rsidR="00DB5A3F">
        <w:rPr>
          <w:rFonts w:hint="eastAsia"/>
          <w:sz w:val="24"/>
        </w:rPr>
        <w:t>-2</w:t>
      </w:r>
      <w:r w:rsidR="002C2A86">
        <w:rPr>
          <w:rFonts w:hint="eastAsia"/>
          <w:sz w:val="24"/>
        </w:rPr>
        <w:t>）</w:t>
      </w:r>
    </w:p>
    <w:p w14:paraId="772A4CF2" w14:textId="77777777" w:rsidR="002C2A86" w:rsidRDefault="00DB5A3F" w:rsidP="002C2A86">
      <w:pPr>
        <w:jc w:val="center"/>
        <w:rPr>
          <w:sz w:val="28"/>
          <w:szCs w:val="28"/>
        </w:rPr>
      </w:pPr>
      <w:r w:rsidRPr="00DB5A3F">
        <w:rPr>
          <w:rFonts w:hint="eastAsia"/>
          <w:sz w:val="28"/>
          <w:szCs w:val="28"/>
        </w:rPr>
        <w:t>学会認定不整脈専門医　在籍証明書</w:t>
      </w:r>
    </w:p>
    <w:p w14:paraId="2CD6D8ED" w14:textId="77777777" w:rsidR="002C2A86" w:rsidRPr="004038E3" w:rsidRDefault="002C2A86" w:rsidP="002C2A86">
      <w:pPr>
        <w:jc w:val="center"/>
        <w:rPr>
          <w:sz w:val="28"/>
          <w:szCs w:val="28"/>
        </w:rPr>
      </w:pPr>
    </w:p>
    <w:p w14:paraId="494CBD0F" w14:textId="77777777" w:rsidR="002C2A86" w:rsidRPr="004038E3" w:rsidRDefault="002C2A86" w:rsidP="002C2A86">
      <w:pPr>
        <w:ind w:right="480" w:firstLineChars="850" w:firstLine="2040"/>
        <w:rPr>
          <w:sz w:val="24"/>
          <w:u w:val="single"/>
        </w:rPr>
      </w:pPr>
      <w:r w:rsidRPr="004038E3">
        <w:rPr>
          <w:rFonts w:hint="eastAsia"/>
          <w:sz w:val="24"/>
          <w:u w:val="single"/>
        </w:rPr>
        <w:t xml:space="preserve">施設名：　　　　　　　　　　　　　　　　　　　　　</w:t>
      </w:r>
    </w:p>
    <w:p w14:paraId="1FFDD4CC" w14:textId="77777777" w:rsidR="002C2A86" w:rsidRDefault="002C2A86" w:rsidP="002C2A86">
      <w:pPr>
        <w:rPr>
          <w:sz w:val="24"/>
          <w:u w:val="single"/>
        </w:rPr>
      </w:pPr>
    </w:p>
    <w:p w14:paraId="67D9629C" w14:textId="77777777" w:rsidR="002C2A86" w:rsidRDefault="002C2A86" w:rsidP="002C2A86">
      <w:pPr>
        <w:rPr>
          <w:sz w:val="24"/>
          <w:u w:val="single"/>
        </w:rPr>
      </w:pPr>
    </w:p>
    <w:p w14:paraId="19A8E5F9" w14:textId="77777777" w:rsidR="002C2A86" w:rsidRPr="004038E3" w:rsidRDefault="00416474" w:rsidP="002C2A86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B5A3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氏　名　</w:t>
      </w:r>
      <w:r w:rsidR="00DB5A3F">
        <w:rPr>
          <w:rFonts w:hint="eastAsia"/>
          <w:sz w:val="24"/>
        </w:rPr>
        <w:t xml:space="preserve">　</w:t>
      </w:r>
      <w:r w:rsidR="002C2A86">
        <w:rPr>
          <w:rFonts w:hint="eastAsia"/>
          <w:sz w:val="24"/>
        </w:rPr>
        <w:t xml:space="preserve">年齢　職名　</w:t>
      </w:r>
      <w:r w:rsidR="00FC00F3" w:rsidRPr="00DB5A3F">
        <w:rPr>
          <w:rFonts w:hint="eastAsia"/>
          <w:w w:val="66"/>
          <w:kern w:val="0"/>
          <w:sz w:val="24"/>
          <w:fitText w:val="2880" w:id="836472832"/>
        </w:rPr>
        <w:t>専門医</w:t>
      </w:r>
      <w:r w:rsidR="00DB5A3F" w:rsidRPr="00DB5A3F">
        <w:rPr>
          <w:rFonts w:hint="eastAsia"/>
          <w:w w:val="66"/>
          <w:kern w:val="0"/>
          <w:sz w:val="24"/>
          <w:fitText w:val="2880" w:id="836472832"/>
        </w:rPr>
        <w:t>認定年または認定審査合格通知</w:t>
      </w:r>
      <w:r w:rsidR="00DB5A3F" w:rsidRPr="00DB5A3F">
        <w:rPr>
          <w:rFonts w:hint="eastAsia"/>
          <w:spacing w:val="22"/>
          <w:w w:val="66"/>
          <w:kern w:val="0"/>
          <w:sz w:val="24"/>
          <w:fitText w:val="2880" w:id="836472832"/>
        </w:rPr>
        <w:t>年</w:t>
      </w:r>
      <w:r>
        <w:rPr>
          <w:rFonts w:hint="eastAsia"/>
          <w:sz w:val="24"/>
        </w:rPr>
        <w:t xml:space="preserve">　</w:t>
      </w:r>
      <w:r w:rsidR="002C2A86" w:rsidRPr="00BA7380">
        <w:rPr>
          <w:rFonts w:hint="eastAsia"/>
          <w:spacing w:val="1"/>
          <w:w w:val="73"/>
          <w:kern w:val="0"/>
          <w:sz w:val="24"/>
          <w:fitText w:val="2640" w:id="836473857"/>
        </w:rPr>
        <w:t>専門医番号</w:t>
      </w:r>
      <w:r w:rsidR="009E5795" w:rsidRPr="00BA7380">
        <w:rPr>
          <w:rFonts w:hint="eastAsia"/>
          <w:spacing w:val="1"/>
          <w:w w:val="73"/>
          <w:kern w:val="0"/>
          <w:sz w:val="24"/>
          <w:fitText w:val="2640" w:id="836473857"/>
        </w:rPr>
        <w:t>（認定予定者は空欄</w:t>
      </w:r>
      <w:r w:rsidR="009E5795" w:rsidRPr="00BA7380">
        <w:rPr>
          <w:rFonts w:hint="eastAsia"/>
          <w:spacing w:val="-1"/>
          <w:w w:val="73"/>
          <w:kern w:val="0"/>
          <w:sz w:val="24"/>
          <w:fitText w:val="2640" w:id="836473857"/>
        </w:rPr>
        <w:t>）</w:t>
      </w:r>
    </w:p>
    <w:p w14:paraId="7F8B3920" w14:textId="77777777" w:rsidR="00FC00F3" w:rsidRPr="00DB5A3F" w:rsidRDefault="00FC00F3" w:rsidP="004B6CF4">
      <w:pPr>
        <w:ind w:firstLineChars="50" w:firstLine="120"/>
        <w:rPr>
          <w:rFonts w:hint="eastAsia"/>
          <w:sz w:val="24"/>
          <w:u w:val="single"/>
        </w:rPr>
      </w:pPr>
    </w:p>
    <w:p w14:paraId="1B1B7F42" w14:textId="77777777" w:rsidR="002C2A86" w:rsidRDefault="00416474" w:rsidP="00416474">
      <w:pPr>
        <w:ind w:firstLineChars="50" w:firstLine="120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例　</w:t>
      </w:r>
      <w:r w:rsidR="00FC00F3" w:rsidRPr="00904D16">
        <w:rPr>
          <w:rFonts w:hint="eastAsia"/>
          <w:sz w:val="24"/>
          <w:u w:val="single"/>
        </w:rPr>
        <w:t>整　太郎</w:t>
      </w:r>
      <w:r w:rsidR="00FC00F3">
        <w:rPr>
          <w:rFonts w:hint="eastAsia"/>
          <w:sz w:val="24"/>
          <w:u w:val="single"/>
        </w:rPr>
        <w:t xml:space="preserve">　</w:t>
      </w:r>
      <w:r w:rsidR="00FC00F3" w:rsidRPr="00904D16">
        <w:rPr>
          <w:rFonts w:hint="eastAsia"/>
          <w:sz w:val="24"/>
          <w:u w:val="single"/>
        </w:rPr>
        <w:t>54</w:t>
      </w:r>
      <w:r w:rsidR="00FC00F3">
        <w:rPr>
          <w:rFonts w:hint="eastAsia"/>
          <w:sz w:val="24"/>
          <w:u w:val="single"/>
        </w:rPr>
        <w:t xml:space="preserve">　</w:t>
      </w:r>
      <w:r w:rsidR="00DB5A3F" w:rsidRPr="00DB5A3F">
        <w:rPr>
          <w:rFonts w:hint="eastAsia"/>
          <w:sz w:val="36"/>
          <w:szCs w:val="36"/>
          <w:u w:val="single"/>
        </w:rPr>
        <w:t xml:space="preserve"> </w:t>
      </w:r>
      <w:r w:rsidR="00FC00F3" w:rsidRPr="00904D16">
        <w:rPr>
          <w:rFonts w:hint="eastAsia"/>
          <w:sz w:val="24"/>
          <w:u w:val="single"/>
        </w:rPr>
        <w:t>医長</w:t>
      </w:r>
      <w:r w:rsidR="002C2A86" w:rsidRPr="00904D16">
        <w:rPr>
          <w:rFonts w:hint="eastAsia"/>
          <w:sz w:val="24"/>
          <w:u w:val="single"/>
        </w:rPr>
        <w:t xml:space="preserve">　</w:t>
      </w:r>
      <w:r w:rsidR="00DB5A3F">
        <w:rPr>
          <w:rFonts w:hint="eastAsia"/>
          <w:sz w:val="24"/>
          <w:u w:val="single"/>
        </w:rPr>
        <w:t>2014</w:t>
      </w:r>
      <w:r w:rsidR="00DB5A3F">
        <w:rPr>
          <w:rFonts w:hint="eastAsia"/>
          <w:sz w:val="24"/>
          <w:u w:val="single"/>
        </w:rPr>
        <w:t xml:space="preserve">年　　　　　　　　　</w:t>
      </w:r>
      <w:r w:rsidR="00DB5A3F" w:rsidRPr="00DB5A3F">
        <w:rPr>
          <w:rFonts w:hint="eastAsia"/>
          <w:sz w:val="32"/>
          <w:szCs w:val="32"/>
          <w:u w:val="single"/>
        </w:rPr>
        <w:t xml:space="preserve"> </w:t>
      </w:r>
      <w:r w:rsidR="00A10F03">
        <w:rPr>
          <w:rFonts w:hint="eastAsia"/>
          <w:sz w:val="24"/>
          <w:u w:val="single"/>
        </w:rPr>
        <w:t>○○○○○</w:t>
      </w:r>
      <w:r w:rsidR="009E5795">
        <w:rPr>
          <w:rFonts w:hint="eastAsia"/>
          <w:sz w:val="24"/>
          <w:u w:val="single"/>
        </w:rPr>
        <w:t xml:space="preserve">　　　　</w:t>
      </w:r>
      <w:r w:rsidR="009E5795">
        <w:rPr>
          <w:rFonts w:hint="eastAsia"/>
          <w:sz w:val="24"/>
          <w:u w:val="single"/>
        </w:rPr>
        <w:t xml:space="preserve"> </w:t>
      </w:r>
    </w:p>
    <w:p w14:paraId="08EDB98F" w14:textId="77777777" w:rsidR="00416474" w:rsidRPr="00904D16" w:rsidRDefault="00416474" w:rsidP="00416474">
      <w:pPr>
        <w:ind w:firstLineChars="50" w:firstLine="120"/>
        <w:rPr>
          <w:sz w:val="24"/>
          <w:u w:val="single"/>
        </w:rPr>
      </w:pPr>
    </w:p>
    <w:p w14:paraId="22F4475E" w14:textId="77777777" w:rsidR="002C2A86" w:rsidRDefault="002C2A86" w:rsidP="004B6CF4">
      <w:pPr>
        <w:ind w:firstLineChars="50" w:firstLine="120"/>
        <w:rPr>
          <w:sz w:val="24"/>
          <w:u w:val="single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10629F44" w14:textId="77777777" w:rsidR="002C2A86" w:rsidRDefault="002C2A86" w:rsidP="00777E7B">
      <w:pPr>
        <w:jc w:val="left"/>
        <w:rPr>
          <w:sz w:val="24"/>
        </w:rPr>
      </w:pPr>
    </w:p>
    <w:p w14:paraId="3284BD6F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29641AFA" w14:textId="77777777" w:rsidR="002C2A86" w:rsidRDefault="002C2A86" w:rsidP="002C2A86">
      <w:pPr>
        <w:rPr>
          <w:sz w:val="24"/>
        </w:rPr>
      </w:pPr>
    </w:p>
    <w:p w14:paraId="006B9F86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3BD37BB9" w14:textId="77777777" w:rsidR="002C2A86" w:rsidRPr="00777E7B" w:rsidRDefault="002C2A86" w:rsidP="002C2A86">
      <w:pPr>
        <w:rPr>
          <w:sz w:val="24"/>
        </w:rPr>
      </w:pPr>
    </w:p>
    <w:p w14:paraId="3B3E29D9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5AD82D44" w14:textId="77777777" w:rsidR="002C2A86" w:rsidRDefault="002C2A86" w:rsidP="002C2A86">
      <w:pPr>
        <w:rPr>
          <w:sz w:val="24"/>
        </w:rPr>
      </w:pPr>
    </w:p>
    <w:p w14:paraId="324D75D3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60ADFD9C" w14:textId="77777777" w:rsidR="002C2A86" w:rsidRDefault="002C2A86" w:rsidP="002C2A86">
      <w:pPr>
        <w:rPr>
          <w:sz w:val="24"/>
        </w:rPr>
      </w:pPr>
    </w:p>
    <w:p w14:paraId="0DE74156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7BC236C9" w14:textId="77777777" w:rsidR="002C2A86" w:rsidRDefault="002C2A86" w:rsidP="002C2A86">
      <w:pPr>
        <w:rPr>
          <w:sz w:val="24"/>
        </w:rPr>
      </w:pPr>
    </w:p>
    <w:p w14:paraId="64BCC636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390CF5EF" w14:textId="77777777" w:rsidR="002C2A86" w:rsidRPr="00777E7B" w:rsidRDefault="002C2A86" w:rsidP="002C2A86">
      <w:pPr>
        <w:rPr>
          <w:sz w:val="24"/>
        </w:rPr>
      </w:pPr>
    </w:p>
    <w:p w14:paraId="4143B661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5DB877EF" w14:textId="77777777" w:rsidR="002C2A86" w:rsidRDefault="002C2A86" w:rsidP="002C2A86">
      <w:pPr>
        <w:rPr>
          <w:sz w:val="24"/>
        </w:rPr>
      </w:pPr>
    </w:p>
    <w:p w14:paraId="08DDFDB8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475B32EA" w14:textId="77777777" w:rsidR="002C2A86" w:rsidRDefault="002C2A86" w:rsidP="002C2A86">
      <w:pPr>
        <w:rPr>
          <w:sz w:val="24"/>
        </w:rPr>
      </w:pPr>
    </w:p>
    <w:p w14:paraId="10BD2842" w14:textId="77777777" w:rsidR="002C2A86" w:rsidRDefault="002C2A86" w:rsidP="002C2A86">
      <w:pPr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43BE1902" w14:textId="77777777" w:rsidR="002C2A86" w:rsidRDefault="002C2A86" w:rsidP="002C2A86">
      <w:pPr>
        <w:rPr>
          <w:sz w:val="24"/>
        </w:rPr>
      </w:pPr>
    </w:p>
    <w:p w14:paraId="6ED241EF" w14:textId="77777777" w:rsidR="002C2A86" w:rsidRDefault="002C2A86" w:rsidP="002C2A86">
      <w:pPr>
        <w:jc w:val="right"/>
        <w:rPr>
          <w:sz w:val="24"/>
        </w:rPr>
      </w:pPr>
      <w:r>
        <w:rPr>
          <w:rFonts w:hint="eastAsia"/>
          <w:sz w:val="24"/>
        </w:rPr>
        <w:t>上記の者は、当施設の職員に相違ありません</w:t>
      </w:r>
      <w:r w:rsidR="00452617">
        <w:rPr>
          <w:rFonts w:hint="eastAsia"/>
          <w:sz w:val="24"/>
        </w:rPr>
        <w:t>。</w:t>
      </w:r>
    </w:p>
    <w:p w14:paraId="1338505C" w14:textId="77777777" w:rsidR="002C2A86" w:rsidRDefault="002C2A86" w:rsidP="002C2A86">
      <w:pPr>
        <w:jc w:val="right"/>
        <w:rPr>
          <w:sz w:val="24"/>
        </w:rPr>
      </w:pPr>
      <w:r>
        <w:rPr>
          <w:rFonts w:hint="eastAsia"/>
          <w:sz w:val="24"/>
        </w:rPr>
        <w:t>20</w:t>
      </w:r>
      <w:r>
        <w:rPr>
          <w:rFonts w:hint="eastAsia"/>
          <w:sz w:val="24"/>
        </w:rPr>
        <w:t xml:space="preserve">　　年　　　月　　　日</w:t>
      </w:r>
    </w:p>
    <w:p w14:paraId="726F8780" w14:textId="77777777" w:rsidR="002C2A86" w:rsidRDefault="002C2A86" w:rsidP="002C2A86">
      <w:pPr>
        <w:jc w:val="right"/>
        <w:rPr>
          <w:sz w:val="24"/>
        </w:rPr>
      </w:pPr>
    </w:p>
    <w:p w14:paraId="3BAE2E8A" w14:textId="77777777" w:rsidR="008B5FAD" w:rsidRPr="005E153F" w:rsidRDefault="002C2A86" w:rsidP="005E153F">
      <w:pPr>
        <w:jc w:val="right"/>
        <w:rPr>
          <w:sz w:val="24"/>
        </w:rPr>
      </w:pPr>
      <w:r>
        <w:rPr>
          <w:rFonts w:hint="eastAsia"/>
          <w:sz w:val="24"/>
        </w:rPr>
        <w:t xml:space="preserve">施設長　</w:t>
      </w:r>
      <w:r>
        <w:rPr>
          <w:rFonts w:hint="eastAsia"/>
          <w:sz w:val="24"/>
          <w:u w:val="single"/>
        </w:rPr>
        <w:t xml:space="preserve">　　　　　　　　　　　　　　　　　　　　　　</w:t>
      </w:r>
      <w:r w:rsidR="004B6CF4">
        <w:rPr>
          <w:rFonts w:hint="eastAsia"/>
          <w:sz w:val="24"/>
        </w:rPr>
        <w:t>公印</w:t>
      </w:r>
    </w:p>
    <w:sectPr w:rsidR="008B5FAD" w:rsidRPr="005E153F" w:rsidSect="00F265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C4E52" w14:textId="77777777" w:rsidR="00F15570" w:rsidRDefault="00F15570" w:rsidP="002C2A86">
      <w:r>
        <w:separator/>
      </w:r>
    </w:p>
  </w:endnote>
  <w:endnote w:type="continuationSeparator" w:id="0">
    <w:p w14:paraId="77134FEF" w14:textId="77777777" w:rsidR="00F15570" w:rsidRDefault="00F15570" w:rsidP="002C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C337C" w14:textId="77777777" w:rsidR="00F15570" w:rsidRDefault="00F15570" w:rsidP="002C2A86">
      <w:r>
        <w:separator/>
      </w:r>
    </w:p>
  </w:footnote>
  <w:footnote w:type="continuationSeparator" w:id="0">
    <w:p w14:paraId="0E2721B0" w14:textId="77777777" w:rsidR="00F15570" w:rsidRDefault="00F15570" w:rsidP="002C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BA"/>
    <w:rsid w:val="000138D6"/>
    <w:rsid w:val="001775F6"/>
    <w:rsid w:val="00181798"/>
    <w:rsid w:val="00183F79"/>
    <w:rsid w:val="001B5993"/>
    <w:rsid w:val="001D6C88"/>
    <w:rsid w:val="001E54D1"/>
    <w:rsid w:val="001F3B5F"/>
    <w:rsid w:val="002340F4"/>
    <w:rsid w:val="00280644"/>
    <w:rsid w:val="002A69B5"/>
    <w:rsid w:val="002C2A86"/>
    <w:rsid w:val="002C3F4F"/>
    <w:rsid w:val="003032E4"/>
    <w:rsid w:val="0031473C"/>
    <w:rsid w:val="00367A77"/>
    <w:rsid w:val="004038E3"/>
    <w:rsid w:val="00416474"/>
    <w:rsid w:val="0043002B"/>
    <w:rsid w:val="0043245C"/>
    <w:rsid w:val="00452617"/>
    <w:rsid w:val="0046299B"/>
    <w:rsid w:val="004751B5"/>
    <w:rsid w:val="004870AC"/>
    <w:rsid w:val="004934BA"/>
    <w:rsid w:val="004B2448"/>
    <w:rsid w:val="004B6CF4"/>
    <w:rsid w:val="00526587"/>
    <w:rsid w:val="00541AEB"/>
    <w:rsid w:val="0054715A"/>
    <w:rsid w:val="00560F3E"/>
    <w:rsid w:val="00576AEF"/>
    <w:rsid w:val="0059034C"/>
    <w:rsid w:val="0059779A"/>
    <w:rsid w:val="005A0374"/>
    <w:rsid w:val="005E153F"/>
    <w:rsid w:val="00626781"/>
    <w:rsid w:val="006C1466"/>
    <w:rsid w:val="006E3610"/>
    <w:rsid w:val="00751C68"/>
    <w:rsid w:val="007757B6"/>
    <w:rsid w:val="00777E7B"/>
    <w:rsid w:val="007F2710"/>
    <w:rsid w:val="0087105F"/>
    <w:rsid w:val="008B5FAD"/>
    <w:rsid w:val="00904D16"/>
    <w:rsid w:val="00934A47"/>
    <w:rsid w:val="00936EF9"/>
    <w:rsid w:val="009832E8"/>
    <w:rsid w:val="009C75AC"/>
    <w:rsid w:val="009E5795"/>
    <w:rsid w:val="009F0EDA"/>
    <w:rsid w:val="00A10F03"/>
    <w:rsid w:val="00A968BB"/>
    <w:rsid w:val="00A97593"/>
    <w:rsid w:val="00AF3A34"/>
    <w:rsid w:val="00B02DC6"/>
    <w:rsid w:val="00B32EC8"/>
    <w:rsid w:val="00B51535"/>
    <w:rsid w:val="00B629D1"/>
    <w:rsid w:val="00BA06BD"/>
    <w:rsid w:val="00BA7380"/>
    <w:rsid w:val="00C02C0F"/>
    <w:rsid w:val="00D401D8"/>
    <w:rsid w:val="00DB5A3F"/>
    <w:rsid w:val="00DB6A2A"/>
    <w:rsid w:val="00DC0F7C"/>
    <w:rsid w:val="00E20921"/>
    <w:rsid w:val="00E645BD"/>
    <w:rsid w:val="00EA7723"/>
    <w:rsid w:val="00EC1F5D"/>
    <w:rsid w:val="00EF2400"/>
    <w:rsid w:val="00F15570"/>
    <w:rsid w:val="00F255EF"/>
    <w:rsid w:val="00F26572"/>
    <w:rsid w:val="00F30809"/>
    <w:rsid w:val="00F43DE2"/>
    <w:rsid w:val="00F6676D"/>
    <w:rsid w:val="00F66777"/>
    <w:rsid w:val="00F85ABF"/>
    <w:rsid w:val="00F8797B"/>
    <w:rsid w:val="00FA1EA9"/>
    <w:rsid w:val="00FC00F3"/>
    <w:rsid w:val="00FC6B6B"/>
    <w:rsid w:val="00FC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2EF6441"/>
  <w15:chartTrackingRefBased/>
  <w15:docId w15:val="{42734617-02C7-4320-B4F6-C9B1DC8E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67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6676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C2A8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C2A86"/>
    <w:rPr>
      <w:kern w:val="2"/>
      <w:sz w:val="21"/>
      <w:szCs w:val="24"/>
    </w:rPr>
  </w:style>
  <w:style w:type="paragraph" w:styleId="aa">
    <w:name w:val="No Spacing"/>
    <w:uiPriority w:val="1"/>
    <w:qFormat/>
    <w:rsid w:val="002340F4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3DE9-23FE-4DA6-BFCB-E8990C49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RS</dc:creator>
  <cp:keywords/>
  <cp:lastModifiedBy>JHRS OFFICE5</cp:lastModifiedBy>
  <cp:revision>2</cp:revision>
  <cp:lastPrinted>2015-01-27T05:17:00Z</cp:lastPrinted>
  <dcterms:created xsi:type="dcterms:W3CDTF">2019-06-26T09:11:00Z</dcterms:created>
  <dcterms:modified xsi:type="dcterms:W3CDTF">2019-06-26T09:11:00Z</dcterms:modified>
</cp:coreProperties>
</file>